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08" w:rsidRDefault="00104381">
      <w:pPr>
        <w:snapToGrid w:val="0"/>
        <w:spacing w:afterLines="50" w:after="156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长江师范学院</w:t>
      </w:r>
      <w:r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36"/>
          <w:szCs w:val="36"/>
          <w:u w:val="single"/>
        </w:rPr>
        <w:t>2</w:t>
      </w:r>
      <w:r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 xml:space="preserve">022 </w:t>
      </w: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届</w:t>
      </w:r>
      <w:r w:rsidR="00D25507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毕业生</w:t>
      </w:r>
      <w:r>
        <w:rPr>
          <w:rFonts w:ascii="Times New Roman" w:eastAsia="黑体" w:hAnsi="Times New Roman" w:cs="Times New Roman"/>
          <w:b/>
          <w:bCs/>
          <w:sz w:val="36"/>
          <w:szCs w:val="36"/>
        </w:rPr>
        <w:t>毕业实习</w:t>
      </w: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专项检查</w:t>
      </w:r>
      <w:r>
        <w:rPr>
          <w:rFonts w:ascii="Times New Roman" w:eastAsia="黑体" w:hAnsi="Times New Roman" w:cs="Times New Roman"/>
          <w:b/>
          <w:bCs/>
          <w:sz w:val="36"/>
          <w:szCs w:val="36"/>
        </w:rPr>
        <w:t>表</w:t>
      </w:r>
    </w:p>
    <w:tbl>
      <w:tblPr>
        <w:tblW w:w="8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709"/>
        <w:gridCol w:w="1313"/>
        <w:gridCol w:w="1134"/>
        <w:gridCol w:w="1887"/>
        <w:gridCol w:w="709"/>
        <w:gridCol w:w="668"/>
        <w:gridCol w:w="19"/>
        <w:gridCol w:w="730"/>
        <w:gridCol w:w="688"/>
      </w:tblGrid>
      <w:tr w:rsidR="00690B08">
        <w:trPr>
          <w:trHeight w:val="490"/>
          <w:jc w:val="center"/>
        </w:trPr>
        <w:tc>
          <w:tcPr>
            <w:tcW w:w="1089" w:type="dxa"/>
            <w:vAlign w:val="center"/>
          </w:tcPr>
          <w:p w:rsidR="00690B08" w:rsidRDefault="0010438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7857" w:type="dxa"/>
            <w:gridSpan w:val="9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期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周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星期</w:t>
            </w:r>
            <w:r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日）</w:t>
            </w:r>
          </w:p>
        </w:tc>
      </w:tr>
      <w:tr w:rsidR="00D25507" w:rsidTr="00281C3E">
        <w:trPr>
          <w:trHeight w:val="414"/>
          <w:jc w:val="center"/>
        </w:trPr>
        <w:tc>
          <w:tcPr>
            <w:tcW w:w="1089" w:type="dxa"/>
            <w:vAlign w:val="center"/>
          </w:tcPr>
          <w:p w:rsidR="00D25507" w:rsidRDefault="00D25507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学院</w:t>
            </w:r>
          </w:p>
        </w:tc>
        <w:tc>
          <w:tcPr>
            <w:tcW w:w="3156" w:type="dxa"/>
            <w:gridSpan w:val="3"/>
            <w:tcBorders>
              <w:right w:val="single" w:sz="4" w:space="0" w:color="auto"/>
            </w:tcBorders>
            <w:vAlign w:val="center"/>
          </w:tcPr>
          <w:p w:rsidR="00D25507" w:rsidRDefault="00D25507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07" w:rsidRDefault="00D25507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专业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07" w:rsidRDefault="00D25507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7E5C9F" w:rsidTr="002A261A">
        <w:trPr>
          <w:trHeight w:val="414"/>
          <w:jc w:val="center"/>
        </w:trPr>
        <w:tc>
          <w:tcPr>
            <w:tcW w:w="8946" w:type="dxa"/>
            <w:gridSpan w:val="10"/>
            <w:tcBorders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抽查毕业</w:t>
            </w:r>
            <w:r w:rsidR="0036323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实习材料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的学生学号</w:t>
            </w:r>
          </w:p>
        </w:tc>
      </w:tr>
      <w:tr w:rsidR="007E5C9F" w:rsidTr="007E5C9F">
        <w:trPr>
          <w:trHeight w:val="414"/>
          <w:jc w:val="center"/>
        </w:trPr>
        <w:tc>
          <w:tcPr>
            <w:tcW w:w="1089" w:type="dxa"/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022" w:type="dxa"/>
            <w:gridSpan w:val="2"/>
            <w:tcBorders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7E5C9F" w:rsidTr="007E5C9F">
        <w:trPr>
          <w:trHeight w:val="414"/>
          <w:jc w:val="center"/>
        </w:trPr>
        <w:tc>
          <w:tcPr>
            <w:tcW w:w="1089" w:type="dxa"/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022" w:type="dxa"/>
            <w:gridSpan w:val="2"/>
            <w:tcBorders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C9F" w:rsidRDefault="007E5C9F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690B08">
        <w:trPr>
          <w:trHeight w:val="362"/>
          <w:jc w:val="center"/>
        </w:trPr>
        <w:tc>
          <w:tcPr>
            <w:tcW w:w="1089" w:type="dxa"/>
            <w:vMerge w:val="restart"/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项目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690B08" w:rsidRDefault="00325456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分数</w:t>
            </w:r>
          </w:p>
        </w:tc>
        <w:tc>
          <w:tcPr>
            <w:tcW w:w="43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内容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  <w:vAlign w:val="center"/>
          </w:tcPr>
          <w:p w:rsidR="00690B08" w:rsidRDefault="0062478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评</w:t>
            </w:r>
            <w:r w:rsidR="00B465C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分</w:t>
            </w:r>
          </w:p>
        </w:tc>
      </w:tr>
      <w:tr w:rsidR="00690B08">
        <w:trPr>
          <w:trHeight w:val="412"/>
          <w:jc w:val="center"/>
        </w:trPr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3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.0)</w:t>
            </w: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B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(0.8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C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0.6)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D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(0.3)</w:t>
            </w:r>
          </w:p>
        </w:tc>
      </w:tr>
      <w:tr w:rsidR="00690B08" w:rsidTr="007E5C9F">
        <w:trPr>
          <w:trHeight w:val="536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学院组织情况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="00B97E69">
              <w:rPr>
                <w:rFonts w:ascii="Times New Roman" w:eastAsia="宋体" w:hAnsi="Times New Roman" w:cs="Times New Roman"/>
                <w:b/>
                <w:bCs/>
                <w:szCs w:val="21"/>
              </w:rPr>
              <w:t>35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%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B97E69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习教学大纲制定情况</w:t>
            </w:r>
            <w:r w:rsidR="007B647C">
              <w:rPr>
                <w:rFonts w:ascii="Times New Roman" w:eastAsia="宋体" w:hAnsi="Times New Roman" w:cs="Times New Roman" w:hint="eastAsia"/>
                <w:szCs w:val="21"/>
              </w:rPr>
              <w:t>（按学校教学大纲制定要求制定实习教学大纲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1267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习工作计划制定情况（包括</w:t>
            </w:r>
            <w:r>
              <w:rPr>
                <w:rFonts w:hint="eastAsia"/>
              </w:rPr>
              <w:t>实习目的要求、组织领导、带队指导教师选派、实习</w:t>
            </w:r>
            <w:r w:rsidR="007B647C">
              <w:rPr>
                <w:rFonts w:hint="eastAsia"/>
              </w:rPr>
              <w:t>学</w:t>
            </w:r>
            <w:r>
              <w:rPr>
                <w:rFonts w:hint="eastAsia"/>
              </w:rPr>
              <w:t>生安排、实习内容安排、实习工作进程</w:t>
            </w:r>
            <w:r w:rsidR="007B647C">
              <w:rPr>
                <w:rFonts w:hint="eastAsia"/>
              </w:rPr>
              <w:t>安排</w:t>
            </w:r>
            <w:r>
              <w:rPr>
                <w:rFonts w:hint="eastAsia"/>
              </w:rPr>
              <w:t>、实习成绩考核</w:t>
            </w:r>
            <w:r>
              <w:rPr>
                <w:rFonts w:ascii="Times New Roman" w:eastAsia="宋体" w:hAnsi="Times New Roman" w:cs="Times New Roman"/>
                <w:szCs w:val="21"/>
              </w:rPr>
              <w:t>、安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保障</w:t>
            </w:r>
            <w:r>
              <w:rPr>
                <w:rFonts w:hint="eastAsia"/>
              </w:rPr>
              <w:t>等</w:t>
            </w:r>
            <w:r w:rsidR="007B647C">
              <w:rPr>
                <w:rFonts w:hint="eastAsia"/>
              </w:rPr>
              <w:t>，内容具体，安排合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B97E69">
        <w:trPr>
          <w:trHeight w:val="675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毕业实习动员情况（</w:t>
            </w:r>
            <w:r w:rsidR="007B647C">
              <w:rPr>
                <w:rFonts w:ascii="Times New Roman" w:eastAsia="宋体" w:hAnsi="Times New Roman" w:cs="Times New Roman" w:hint="eastAsia"/>
                <w:szCs w:val="21"/>
              </w:rPr>
              <w:t>明确实习任务、</w:t>
            </w:r>
            <w:r w:rsidR="00B97E69">
              <w:rPr>
                <w:rFonts w:ascii="Times New Roman" w:eastAsia="宋体" w:hAnsi="Times New Roman" w:cs="Times New Roman" w:hint="eastAsia"/>
                <w:szCs w:val="21"/>
              </w:rPr>
              <w:t>进程安排、工作要求，进行纪律和安全教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697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B97E69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毕业实习安排</w:t>
            </w:r>
            <w:r w:rsidR="00B97E69">
              <w:rPr>
                <w:rFonts w:ascii="Times New Roman" w:eastAsia="宋体" w:hAnsi="Times New Roman" w:cs="Times New Roman" w:hint="eastAsia"/>
                <w:szCs w:val="21"/>
              </w:rPr>
              <w:t>情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B97E69">
              <w:rPr>
                <w:rFonts w:ascii="Times New Roman" w:eastAsia="宋体" w:hAnsi="Times New Roman" w:cs="Times New Roman" w:hint="eastAsia"/>
                <w:szCs w:val="21"/>
              </w:rPr>
              <w:t>有毕业升实习安排表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实习单位</w:t>
            </w:r>
            <w:r w:rsidR="00B97E69">
              <w:rPr>
                <w:rFonts w:ascii="Times New Roman" w:eastAsia="宋体" w:hAnsi="Times New Roman" w:cs="Times New Roman" w:hint="eastAsia"/>
                <w:szCs w:val="21"/>
              </w:rPr>
              <w:t>与</w:t>
            </w:r>
            <w:r w:rsidRPr="009E1D09">
              <w:rPr>
                <w:rFonts w:ascii="Times New Roman" w:eastAsia="宋体" w:hAnsi="Times New Roman" w:cs="Times New Roman" w:hint="eastAsia"/>
                <w:szCs w:val="21"/>
              </w:rPr>
              <w:t>专业匹配</w:t>
            </w:r>
            <w:r w:rsidR="00B97E69">
              <w:rPr>
                <w:rFonts w:ascii="Times New Roman" w:eastAsia="宋体" w:hAnsi="Times New Roman" w:cs="Times New Roman" w:hint="eastAsia"/>
                <w:szCs w:val="21"/>
              </w:rPr>
              <w:t>，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校内外指导教师安排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693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B97E69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学院巡视指导</w:t>
            </w:r>
            <w:r>
              <w:rPr>
                <w:rFonts w:ascii="Times New Roman" w:eastAsia="宋体" w:hAnsi="Times New Roman" w:cs="Times New Roman"/>
                <w:szCs w:val="21"/>
              </w:rPr>
              <w:t>学生实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情况（</w:t>
            </w:r>
            <w:r w:rsidR="00B97E69">
              <w:rPr>
                <w:rFonts w:ascii="Times New Roman" w:eastAsia="宋体" w:hAnsi="Times New Roman" w:cs="Times New Roman" w:hint="eastAsia"/>
                <w:szCs w:val="21"/>
              </w:rPr>
              <w:t>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巡视安排表、巡视记录、</w:t>
            </w:r>
            <w:r w:rsidRPr="009E1D09">
              <w:rPr>
                <w:rFonts w:ascii="Times New Roman" w:eastAsia="宋体" w:hAnsi="Times New Roman" w:cs="Times New Roman" w:hint="eastAsia"/>
                <w:szCs w:val="21"/>
              </w:rPr>
              <w:t>新闻报道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986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B97E69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Pr="002B45E6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2B45E6">
              <w:rPr>
                <w:rFonts w:ascii="Times New Roman" w:eastAsia="宋体" w:hAnsi="Times New Roman" w:cs="Times New Roman"/>
                <w:szCs w:val="21"/>
              </w:rPr>
              <w:t>保障学生实习期间安全</w:t>
            </w:r>
            <w:r w:rsidRPr="002B45E6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Pr="002B45E6">
              <w:rPr>
                <w:rFonts w:ascii="Times New Roman" w:eastAsia="宋体" w:hAnsi="Times New Roman" w:cs="Times New Roman"/>
                <w:szCs w:val="21"/>
              </w:rPr>
              <w:t>措施</w:t>
            </w:r>
            <w:r w:rsidRPr="002B45E6">
              <w:rPr>
                <w:rFonts w:ascii="Times New Roman" w:eastAsia="宋体" w:hAnsi="Times New Roman" w:cs="Times New Roman" w:hint="eastAsia"/>
                <w:szCs w:val="21"/>
              </w:rPr>
              <w:t>（分散实习应提供学生的申请表、购买意外保险、实习单位接收函、毕业实习安全协议书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>
        <w:trPr>
          <w:trHeight w:val="380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Pr="002B45E6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2B45E6">
              <w:rPr>
                <w:rFonts w:ascii="Times New Roman" w:eastAsia="宋体" w:hAnsi="Times New Roman" w:cs="Times New Roman" w:hint="eastAsia"/>
                <w:szCs w:val="21"/>
              </w:rPr>
              <w:t>毕业实习考核表评语和签字盖章情况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426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Pr="009E1D09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1D09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Pr="002B45E6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2B45E6">
              <w:rPr>
                <w:rFonts w:ascii="Times New Roman" w:eastAsia="宋体" w:hAnsi="Times New Roman" w:cs="Times New Roman" w:hint="eastAsia"/>
                <w:szCs w:val="21"/>
              </w:rPr>
              <w:t>实习单位考核意见、评语</w:t>
            </w:r>
            <w:r w:rsidR="009E1D09" w:rsidRPr="002B45E6">
              <w:rPr>
                <w:rFonts w:ascii="Times New Roman" w:eastAsia="宋体" w:hAnsi="Times New Roman" w:cs="Times New Roman" w:hint="eastAsia"/>
                <w:szCs w:val="21"/>
              </w:rPr>
              <w:t>和签字盖章情况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460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学院实习工作总结情况</w:t>
            </w:r>
            <w:r w:rsidR="00B97E69">
              <w:rPr>
                <w:rFonts w:ascii="Times New Roman" w:eastAsia="宋体" w:hAnsi="Times New Roman" w:cs="Times New Roman" w:hint="eastAsia"/>
                <w:szCs w:val="21"/>
              </w:rPr>
              <w:t>（有内容</w:t>
            </w:r>
            <w:r w:rsidR="00346476">
              <w:rPr>
                <w:rFonts w:ascii="Times New Roman" w:eastAsia="宋体" w:hAnsi="Times New Roman" w:cs="Times New Roman" w:hint="eastAsia"/>
                <w:szCs w:val="21"/>
              </w:rPr>
              <w:t>全面、详细</w:t>
            </w:r>
            <w:r w:rsidR="00B97E69">
              <w:rPr>
                <w:rFonts w:ascii="Times New Roman" w:eastAsia="宋体" w:hAnsi="Times New Roman" w:cs="Times New Roman" w:hint="eastAsia"/>
                <w:szCs w:val="21"/>
              </w:rPr>
              <w:t>的实习总结报告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976"/>
          <w:jc w:val="center"/>
        </w:trPr>
        <w:tc>
          <w:tcPr>
            <w:tcW w:w="1089" w:type="dxa"/>
            <w:vMerge w:val="restart"/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实习指导</w:t>
            </w:r>
            <w:r w:rsidR="00C3278A" w:rsidRPr="00C3278A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教师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履责情况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5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%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导教师在</w:t>
            </w:r>
            <w:r>
              <w:rPr>
                <w:rFonts w:ascii="Times New Roman" w:eastAsia="宋体" w:hAnsi="Times New Roman" w:cs="Times New Roman"/>
                <w:szCs w:val="21"/>
              </w:rPr>
              <w:t>实习前向学生讲解实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安排</w:t>
            </w:r>
            <w:r>
              <w:rPr>
                <w:rFonts w:ascii="Times New Roman" w:eastAsia="宋体" w:hAnsi="Times New Roman" w:cs="Times New Roman"/>
                <w:szCs w:val="21"/>
              </w:rPr>
              <w:t>，明确实习任务和要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情况（查阅实习带队指导教师工作手册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977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导教师关心学生思想、工作和生活，解答疑难问题，指导学生实习情况（查阅实习带队指导教师工作手册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835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导</w:t>
            </w:r>
            <w:r w:rsidR="00C3278A">
              <w:rPr>
                <w:rFonts w:ascii="Times New Roman" w:eastAsia="宋体" w:hAnsi="Times New Roman" w:cs="Times New Roman" w:hint="eastAsia"/>
                <w:szCs w:val="21"/>
              </w:rPr>
              <w:t>教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评阅学生毕业实习情况（查阅学生实习手册，每周至少一次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7E5C9F">
        <w:trPr>
          <w:trHeight w:val="563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习带队（指导）教师</w:t>
            </w:r>
            <w:r w:rsidR="00346476">
              <w:rPr>
                <w:rFonts w:ascii="Times New Roman" w:eastAsia="宋体" w:hAnsi="Times New Roman" w:cs="Times New Roman" w:hint="eastAsia"/>
                <w:szCs w:val="21"/>
              </w:rPr>
              <w:t>撰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实习总结情况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>
        <w:trPr>
          <w:trHeight w:val="702"/>
          <w:jc w:val="center"/>
        </w:trPr>
        <w:tc>
          <w:tcPr>
            <w:tcW w:w="1089" w:type="dxa"/>
            <w:vMerge w:val="restart"/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学生实习情况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="00B97E69">
              <w:rPr>
                <w:rFonts w:ascii="Times New Roman" w:eastAsia="宋体" w:hAnsi="Times New Roman" w:cs="Times New Roman"/>
                <w:b/>
                <w:bCs/>
                <w:szCs w:val="21"/>
              </w:rPr>
              <w:t>40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%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B08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104381">
              <w:rPr>
                <w:rFonts w:ascii="Times New Roman" w:eastAsia="宋体" w:hAnsi="Times New Roman" w:cs="Times New Roman" w:hint="eastAsia"/>
                <w:szCs w:val="21"/>
              </w:rPr>
              <w:t>学生</w:t>
            </w:r>
            <w:r w:rsidRPr="00104381">
              <w:rPr>
                <w:rFonts w:ascii="Times New Roman" w:eastAsia="宋体" w:hAnsi="Times New Roman" w:cs="Times New Roman"/>
                <w:szCs w:val="21"/>
              </w:rPr>
              <w:t>按时到岗实习</w:t>
            </w:r>
            <w:r w:rsidRPr="00104381">
              <w:rPr>
                <w:rFonts w:ascii="Times New Roman" w:eastAsia="宋体" w:hAnsi="Times New Roman" w:cs="Times New Roman" w:hint="eastAsia"/>
                <w:szCs w:val="21"/>
              </w:rPr>
              <w:t>，定点签、线上指导到情况（</w:t>
            </w:r>
            <w:r w:rsidR="00BC2FAB" w:rsidRPr="00104381">
              <w:rPr>
                <w:rFonts w:ascii="Times New Roman" w:eastAsia="宋体" w:hAnsi="Times New Roman" w:cs="Times New Roman" w:hint="eastAsia"/>
                <w:szCs w:val="21"/>
              </w:rPr>
              <w:t>查询实习平台</w:t>
            </w:r>
            <w:r w:rsidR="00BC2FAB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="00346476">
              <w:rPr>
                <w:rFonts w:ascii="Times New Roman" w:eastAsia="宋体" w:hAnsi="Times New Roman" w:cs="Times New Roman" w:hint="eastAsia"/>
                <w:szCs w:val="21"/>
              </w:rPr>
              <w:t>学生实习手册</w:t>
            </w:r>
            <w:r w:rsidRPr="00104381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346476">
        <w:trPr>
          <w:trHeight w:val="973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B08" w:rsidRPr="00104381" w:rsidRDefault="00104381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43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346476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B08" w:rsidRPr="00104381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104381">
              <w:rPr>
                <w:rFonts w:ascii="Times New Roman" w:eastAsia="宋体" w:hAnsi="Times New Roman" w:cs="Times New Roman" w:hint="eastAsia"/>
                <w:szCs w:val="21"/>
              </w:rPr>
              <w:t>学生填写毕业实习手册情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346476">
              <w:rPr>
                <w:rFonts w:ascii="Times New Roman" w:eastAsia="宋体" w:hAnsi="Times New Roman" w:cs="Times New Roman" w:hint="eastAsia"/>
                <w:szCs w:val="21"/>
              </w:rPr>
              <w:t>按要求进行填写，内容详实、填写规范，自我评价及反思比较深刻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346476">
        <w:trPr>
          <w:trHeight w:val="843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B08" w:rsidRPr="00A25507" w:rsidRDefault="0034647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B08" w:rsidRPr="00A25507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A25507">
              <w:rPr>
                <w:rFonts w:ascii="Times New Roman" w:eastAsia="宋体" w:hAnsi="Times New Roman" w:cs="Times New Roman" w:hint="eastAsia"/>
                <w:szCs w:val="21"/>
              </w:rPr>
              <w:t>实习工作</w:t>
            </w:r>
            <w:r w:rsidR="00346476">
              <w:rPr>
                <w:rFonts w:ascii="Times New Roman" w:eastAsia="宋体" w:hAnsi="Times New Roman" w:cs="Times New Roman" w:hint="eastAsia"/>
                <w:szCs w:val="21"/>
              </w:rPr>
              <w:t>任务</w:t>
            </w:r>
            <w:r w:rsidRPr="00A25507">
              <w:rPr>
                <w:rFonts w:ascii="Times New Roman" w:eastAsia="宋体" w:hAnsi="Times New Roman" w:cs="Times New Roman" w:hint="eastAsia"/>
                <w:szCs w:val="21"/>
              </w:rPr>
              <w:t>完成</w:t>
            </w:r>
            <w:r w:rsidR="00A25507" w:rsidRPr="00A25507">
              <w:rPr>
                <w:rFonts w:ascii="Times New Roman" w:eastAsia="宋体" w:hAnsi="Times New Roman" w:cs="Times New Roman" w:hint="eastAsia"/>
                <w:szCs w:val="21"/>
              </w:rPr>
              <w:t>情况</w:t>
            </w:r>
            <w:r w:rsidR="00346476">
              <w:rPr>
                <w:rFonts w:ascii="Times New Roman" w:eastAsia="宋体" w:hAnsi="Times New Roman" w:cs="Times New Roman" w:hint="eastAsia"/>
                <w:szCs w:val="21"/>
              </w:rPr>
              <w:t>（保质保量完成学校规定的实习任务</w:t>
            </w:r>
            <w:r w:rsidR="00335448">
              <w:rPr>
                <w:rFonts w:ascii="Times New Roman" w:eastAsia="宋体" w:hAnsi="Times New Roman" w:cs="Times New Roman" w:hint="eastAsia"/>
                <w:szCs w:val="21"/>
              </w:rPr>
              <w:t>，查阅学生实习手册</w:t>
            </w:r>
            <w:r w:rsidR="00346476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 w:rsidTr="00335448">
        <w:trPr>
          <w:trHeight w:val="1240"/>
          <w:jc w:val="center"/>
        </w:trPr>
        <w:tc>
          <w:tcPr>
            <w:tcW w:w="1089" w:type="dxa"/>
            <w:vMerge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B08" w:rsidRDefault="00B97E69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B08" w:rsidRDefault="001043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学生</w:t>
            </w:r>
            <w:r>
              <w:rPr>
                <w:rFonts w:ascii="Times New Roman" w:eastAsia="宋体" w:hAnsi="Times New Roman" w:cs="Times New Roman"/>
                <w:szCs w:val="21"/>
              </w:rPr>
              <w:t>严格遵守实习单位规定和安全纪律，认真履行岗位职责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学生</w:t>
            </w:r>
            <w:r>
              <w:rPr>
                <w:rFonts w:ascii="Times New Roman" w:eastAsia="宋体" w:hAnsi="Times New Roman" w:cs="Times New Roman"/>
                <w:szCs w:val="21"/>
              </w:rPr>
              <w:t>尊重带队</w:t>
            </w:r>
            <w:r w:rsidR="00C3278A">
              <w:rPr>
                <w:rFonts w:ascii="Times New Roman" w:eastAsia="宋体" w:hAnsi="Times New Roman" w:cs="Times New Roman" w:hint="eastAsia"/>
                <w:szCs w:val="21"/>
              </w:rPr>
              <w:t>教师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Cs w:val="21"/>
              </w:rPr>
              <w:t>和实习单位指导</w:t>
            </w:r>
            <w:r w:rsidR="00C3278A">
              <w:rPr>
                <w:rFonts w:ascii="Times New Roman" w:eastAsia="宋体" w:hAnsi="Times New Roman" w:cs="Times New Roman" w:hint="eastAsia"/>
                <w:szCs w:val="21"/>
              </w:rPr>
              <w:t>教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虚心学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情况（查阅</w:t>
            </w:r>
            <w:r w:rsidR="00335448">
              <w:rPr>
                <w:rFonts w:ascii="Times New Roman" w:eastAsia="宋体" w:hAnsi="Times New Roman" w:cs="Times New Roman" w:hint="eastAsia"/>
                <w:szCs w:val="21"/>
              </w:rPr>
              <w:t>实习单位和</w:t>
            </w:r>
            <w:r w:rsidR="00346476">
              <w:rPr>
                <w:rFonts w:ascii="Times New Roman" w:eastAsia="宋体" w:hAnsi="Times New Roman" w:cs="Times New Roman" w:hint="eastAsia"/>
                <w:szCs w:val="21"/>
              </w:rPr>
              <w:t>指导教师评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7F8E" w:rsidTr="007E5C9F">
        <w:trPr>
          <w:trHeight w:val="671"/>
          <w:jc w:val="center"/>
        </w:trPr>
        <w:tc>
          <w:tcPr>
            <w:tcW w:w="1089" w:type="dxa"/>
            <w:vMerge w:val="restart"/>
            <w:vAlign w:val="center"/>
          </w:tcPr>
          <w:p w:rsidR="000F7F8E" w:rsidRDefault="000F7F8E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分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F8E" w:rsidRDefault="000F7F8E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433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F8E" w:rsidRDefault="000F7F8E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7F8E" w:rsidRDefault="000F7F8E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vAlign w:val="center"/>
          </w:tcPr>
          <w:p w:rsidR="000F7F8E" w:rsidRDefault="000F7F8E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0F7F8E" w:rsidRDefault="000F7F8E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F8E" w:rsidRDefault="000F7F8E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7F8E" w:rsidTr="00202D33">
        <w:trPr>
          <w:trHeight w:val="587"/>
          <w:jc w:val="center"/>
        </w:trPr>
        <w:tc>
          <w:tcPr>
            <w:tcW w:w="1089" w:type="dxa"/>
            <w:vMerge/>
            <w:vAlign w:val="center"/>
          </w:tcPr>
          <w:p w:rsidR="000F7F8E" w:rsidRDefault="000F7F8E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F8E" w:rsidRDefault="000F7F8E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3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F8E" w:rsidRDefault="000F7F8E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7F8E" w:rsidRDefault="000F7F8E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0B08">
        <w:trPr>
          <w:trHeight w:val="841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人员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90B08" w:rsidRDefault="00690B0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690B08" w:rsidRDefault="00690B08">
      <w:pPr>
        <w:rPr>
          <w:rFonts w:ascii="Times New Roman" w:hAnsi="Times New Roman" w:cs="Times New Roman"/>
        </w:rPr>
      </w:pPr>
    </w:p>
    <w:sectPr w:rsidR="00690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696" w:rsidRDefault="005B6696" w:rsidP="00444836">
      <w:r>
        <w:separator/>
      </w:r>
    </w:p>
  </w:endnote>
  <w:endnote w:type="continuationSeparator" w:id="0">
    <w:p w:rsidR="005B6696" w:rsidRDefault="005B6696" w:rsidP="0044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696" w:rsidRDefault="005B6696" w:rsidP="00444836">
      <w:r>
        <w:separator/>
      </w:r>
    </w:p>
  </w:footnote>
  <w:footnote w:type="continuationSeparator" w:id="0">
    <w:p w:rsidR="005B6696" w:rsidRDefault="005B6696" w:rsidP="0044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ZkMjM1OGViY2Q3YmQ2ODVjYzc2NGVjNDIyYTVlMjQifQ=="/>
  </w:docVars>
  <w:rsids>
    <w:rsidRoot w:val="00763627"/>
    <w:rsid w:val="00001C12"/>
    <w:rsid w:val="00003D92"/>
    <w:rsid w:val="0003358C"/>
    <w:rsid w:val="0004536E"/>
    <w:rsid w:val="00064A58"/>
    <w:rsid w:val="00065D7E"/>
    <w:rsid w:val="00086A3D"/>
    <w:rsid w:val="000B6DEE"/>
    <w:rsid w:val="000B7F40"/>
    <w:rsid w:val="000F2340"/>
    <w:rsid w:val="000F7F8E"/>
    <w:rsid w:val="00104381"/>
    <w:rsid w:val="0011525A"/>
    <w:rsid w:val="001224B3"/>
    <w:rsid w:val="001802E4"/>
    <w:rsid w:val="00202D33"/>
    <w:rsid w:val="00222C26"/>
    <w:rsid w:val="002246C7"/>
    <w:rsid w:val="002812A4"/>
    <w:rsid w:val="002A4130"/>
    <w:rsid w:val="002B45E6"/>
    <w:rsid w:val="00316F2B"/>
    <w:rsid w:val="00325456"/>
    <w:rsid w:val="0033321B"/>
    <w:rsid w:val="00335448"/>
    <w:rsid w:val="00346476"/>
    <w:rsid w:val="00363231"/>
    <w:rsid w:val="00374ACA"/>
    <w:rsid w:val="003A4DEB"/>
    <w:rsid w:val="003B71DD"/>
    <w:rsid w:val="003C4826"/>
    <w:rsid w:val="003E1E70"/>
    <w:rsid w:val="003F3F61"/>
    <w:rsid w:val="004414C2"/>
    <w:rsid w:val="00444836"/>
    <w:rsid w:val="0046303E"/>
    <w:rsid w:val="004915AA"/>
    <w:rsid w:val="00493006"/>
    <w:rsid w:val="00497657"/>
    <w:rsid w:val="004D292E"/>
    <w:rsid w:val="00510CD4"/>
    <w:rsid w:val="00515136"/>
    <w:rsid w:val="00553E35"/>
    <w:rsid w:val="00581829"/>
    <w:rsid w:val="00586637"/>
    <w:rsid w:val="00590C26"/>
    <w:rsid w:val="005B6696"/>
    <w:rsid w:val="005C0869"/>
    <w:rsid w:val="006024E7"/>
    <w:rsid w:val="006075CF"/>
    <w:rsid w:val="00611B38"/>
    <w:rsid w:val="0062478A"/>
    <w:rsid w:val="00641474"/>
    <w:rsid w:val="00642552"/>
    <w:rsid w:val="00690B08"/>
    <w:rsid w:val="00692637"/>
    <w:rsid w:val="00721DE9"/>
    <w:rsid w:val="00722DA3"/>
    <w:rsid w:val="00733F91"/>
    <w:rsid w:val="00741ADB"/>
    <w:rsid w:val="00763627"/>
    <w:rsid w:val="007928D2"/>
    <w:rsid w:val="007B0A4E"/>
    <w:rsid w:val="007B647C"/>
    <w:rsid w:val="007C4719"/>
    <w:rsid w:val="007D1013"/>
    <w:rsid w:val="007E5C9F"/>
    <w:rsid w:val="00805E1C"/>
    <w:rsid w:val="00806BB9"/>
    <w:rsid w:val="00811FC2"/>
    <w:rsid w:val="008536E2"/>
    <w:rsid w:val="0086078E"/>
    <w:rsid w:val="00884A57"/>
    <w:rsid w:val="008A7452"/>
    <w:rsid w:val="008B57FD"/>
    <w:rsid w:val="008C3527"/>
    <w:rsid w:val="008D06C8"/>
    <w:rsid w:val="008D1F53"/>
    <w:rsid w:val="00917884"/>
    <w:rsid w:val="00931246"/>
    <w:rsid w:val="00937A01"/>
    <w:rsid w:val="0095741B"/>
    <w:rsid w:val="009600E8"/>
    <w:rsid w:val="009E1D09"/>
    <w:rsid w:val="00A217B8"/>
    <w:rsid w:val="00A2490E"/>
    <w:rsid w:val="00A25507"/>
    <w:rsid w:val="00A41AFA"/>
    <w:rsid w:val="00A47AB6"/>
    <w:rsid w:val="00A90D00"/>
    <w:rsid w:val="00AB5BBA"/>
    <w:rsid w:val="00AD1D1A"/>
    <w:rsid w:val="00AE05FC"/>
    <w:rsid w:val="00AE4494"/>
    <w:rsid w:val="00AF431C"/>
    <w:rsid w:val="00B465C2"/>
    <w:rsid w:val="00B65A61"/>
    <w:rsid w:val="00B97E69"/>
    <w:rsid w:val="00BA5BCA"/>
    <w:rsid w:val="00BB2D1E"/>
    <w:rsid w:val="00BC2FAB"/>
    <w:rsid w:val="00C007D8"/>
    <w:rsid w:val="00C3278A"/>
    <w:rsid w:val="00C41DE5"/>
    <w:rsid w:val="00C56828"/>
    <w:rsid w:val="00D17837"/>
    <w:rsid w:val="00D22D11"/>
    <w:rsid w:val="00D25507"/>
    <w:rsid w:val="00D51967"/>
    <w:rsid w:val="00DA4CB8"/>
    <w:rsid w:val="00DA643F"/>
    <w:rsid w:val="00DF55B7"/>
    <w:rsid w:val="00E241A3"/>
    <w:rsid w:val="00E97950"/>
    <w:rsid w:val="00E97D66"/>
    <w:rsid w:val="00EA4126"/>
    <w:rsid w:val="00EC3F9B"/>
    <w:rsid w:val="00F26F16"/>
    <w:rsid w:val="00F639A2"/>
    <w:rsid w:val="00F65FE8"/>
    <w:rsid w:val="00F72FF2"/>
    <w:rsid w:val="00F801C5"/>
    <w:rsid w:val="00F97D83"/>
    <w:rsid w:val="00FA26E7"/>
    <w:rsid w:val="00FB619C"/>
    <w:rsid w:val="00FB7A12"/>
    <w:rsid w:val="00FC2C69"/>
    <w:rsid w:val="00FC554C"/>
    <w:rsid w:val="00FC6D01"/>
    <w:rsid w:val="00FF6340"/>
    <w:rsid w:val="00FF79E5"/>
    <w:rsid w:val="14506B56"/>
    <w:rsid w:val="1CC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E04"/>
  <w15:docId w15:val="{B27B34D4-55C4-441A-86C7-E1022862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C18C-899A-4BB9-AAB5-EF8ECC6F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8</Words>
  <Characters>902</Characters>
  <Application>Microsoft Office Word</Application>
  <DocSecurity>0</DocSecurity>
  <Lines>7</Lines>
  <Paragraphs>2</Paragraphs>
  <ScaleCrop>false</ScaleCrop>
  <Company>Chin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aa</cp:lastModifiedBy>
  <cp:revision>7</cp:revision>
  <cp:lastPrinted>2021-03-05T08:37:00Z</cp:lastPrinted>
  <dcterms:created xsi:type="dcterms:W3CDTF">2023-03-28T23:51:00Z</dcterms:created>
  <dcterms:modified xsi:type="dcterms:W3CDTF">2023-03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127BC28139A40AE9C37217DDE42D0B4</vt:lpwstr>
  </property>
</Properties>
</file>